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D7" w:rsidRPr="0088310B" w:rsidRDefault="001401EC" w:rsidP="00CA6016">
      <w:pPr>
        <w:pStyle w:val="a3"/>
        <w:jc w:val="center"/>
        <w:rPr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53695</wp:posOffset>
                </wp:positionV>
                <wp:extent cx="1102995" cy="325120"/>
                <wp:effectExtent l="1905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A8" w:rsidRPr="0042163D" w:rsidRDefault="005D19A8">
                            <w:pPr>
                              <w:rPr>
                                <w:sz w:val="24"/>
                              </w:rPr>
                            </w:pPr>
                            <w:r w:rsidRPr="0042163D">
                              <w:rPr>
                                <w:rFonts w:hint="eastAsia"/>
                                <w:sz w:val="24"/>
                              </w:rPr>
                              <w:t>（別紙）</w:t>
                            </w:r>
                          </w:p>
                          <w:p w:rsidR="005D19A8" w:rsidRDefault="005D1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27.85pt;width:86.8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" stroked="f">
                <v:textbox>
                  <w:txbxContent>
                    <w:p w:rsidR="005D19A8" w:rsidRPr="0042163D" w:rsidRDefault="005D19A8">
                      <w:pPr>
                        <w:rPr>
                          <w:rFonts w:hint="eastAsia"/>
                          <w:sz w:val="24"/>
                        </w:rPr>
                      </w:pPr>
                      <w:r w:rsidRPr="0042163D">
                        <w:rPr>
                          <w:rFonts w:hint="eastAsia"/>
                          <w:sz w:val="24"/>
                        </w:rPr>
                        <w:t>（別紙）</w:t>
                      </w:r>
                    </w:p>
                    <w:p w:rsidR="005D19A8" w:rsidRDefault="005D19A8"/>
                  </w:txbxContent>
                </v:textbox>
              </v:shape>
            </w:pict>
          </mc:Fallback>
        </mc:AlternateContent>
      </w:r>
      <w:r w:rsidR="001D10D7" w:rsidRPr="00CA6016">
        <w:rPr>
          <w:rFonts w:ascii="Century" w:hAnsi="Century" w:hint="eastAsia"/>
          <w:bCs/>
          <w:sz w:val="28"/>
          <w:szCs w:val="28"/>
        </w:rPr>
        <w:t>米子市</w:t>
      </w:r>
      <w:r w:rsidR="006F3A11" w:rsidRPr="00CA6016">
        <w:rPr>
          <w:rFonts w:ascii="Century" w:hAnsi="Century" w:hint="eastAsia"/>
          <w:bCs/>
          <w:sz w:val="28"/>
          <w:szCs w:val="28"/>
        </w:rPr>
        <w:t>図書館協議会</w:t>
      </w:r>
      <w:r w:rsidR="001D10D7" w:rsidRPr="00CA6016">
        <w:rPr>
          <w:rFonts w:ascii="Century" w:hAnsi="Century" w:hint="eastAsia"/>
          <w:bCs/>
          <w:sz w:val="28"/>
          <w:szCs w:val="28"/>
        </w:rPr>
        <w:t>委員応募申込書</w:t>
      </w:r>
    </w:p>
    <w:p w:rsidR="001D10D7" w:rsidRPr="0088310B" w:rsidRDefault="001D10D7" w:rsidP="001D10D7">
      <w:pPr>
        <w:pStyle w:val="a3"/>
        <w:rPr>
          <w:spacing w:val="0"/>
          <w:sz w:val="24"/>
          <w:szCs w:val="24"/>
        </w:rPr>
      </w:pPr>
      <w:r w:rsidRPr="0088310B">
        <w:rPr>
          <w:rFonts w:hAnsi="Century"/>
          <w:spacing w:val="7"/>
          <w:sz w:val="24"/>
          <w:szCs w:val="24"/>
        </w:rPr>
        <w:t xml:space="preserve">  </w:t>
      </w:r>
      <w:r w:rsidRPr="0088310B">
        <w:rPr>
          <w:rFonts w:ascii="Century" w:hAnsi="Century" w:hint="eastAsia"/>
          <w:sz w:val="24"/>
          <w:szCs w:val="24"/>
        </w:rPr>
        <w:t xml:space="preserve">　</w:t>
      </w:r>
      <w:r w:rsidRPr="0088310B">
        <w:rPr>
          <w:rFonts w:hAnsi="Century"/>
          <w:spacing w:val="7"/>
          <w:sz w:val="24"/>
          <w:szCs w:val="24"/>
        </w:rPr>
        <w:t xml:space="preserve">  </w:t>
      </w:r>
      <w:r w:rsidRPr="0088310B">
        <w:rPr>
          <w:rFonts w:ascii="Century" w:hAnsi="Century" w:hint="eastAsia"/>
          <w:sz w:val="24"/>
          <w:szCs w:val="24"/>
        </w:rPr>
        <w:t xml:space="preserve">　　　　　　　　　</w:t>
      </w:r>
    </w:p>
    <w:tbl>
      <w:tblPr>
        <w:tblW w:w="9669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"/>
        <w:gridCol w:w="2912"/>
        <w:gridCol w:w="2482"/>
        <w:gridCol w:w="992"/>
        <w:gridCol w:w="2835"/>
      </w:tblGrid>
      <w:tr w:rsidR="00775521" w:rsidTr="00775521">
        <w:trPr>
          <w:cantSplit/>
          <w:trHeight w:hRule="exact" w:val="397"/>
        </w:trPr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521" w:rsidRPr="00F243B7" w:rsidRDefault="00775521" w:rsidP="0042163D">
            <w:pPr>
              <w:pStyle w:val="a3"/>
              <w:rPr>
                <w:spacing w:val="0"/>
                <w:w w:val="80"/>
                <w:sz w:val="24"/>
                <w:szCs w:val="24"/>
              </w:rPr>
            </w:pPr>
            <w:r w:rsidRPr="00F243B7">
              <w:rPr>
                <w:rFonts w:ascii="Century" w:hAnsi="Century" w:hint="eastAsia"/>
                <w:spacing w:val="12"/>
                <w:w w:val="80"/>
                <w:sz w:val="24"/>
                <w:szCs w:val="24"/>
              </w:rPr>
              <w:t>（ふりがな）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21" w:rsidRPr="0088310B" w:rsidRDefault="00775521" w:rsidP="0042163D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21" w:rsidRPr="0088310B" w:rsidRDefault="00775521" w:rsidP="00775521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齢</w:t>
            </w:r>
          </w:p>
        </w:tc>
      </w:tr>
      <w:tr w:rsidR="00775521" w:rsidTr="00775521">
        <w:trPr>
          <w:cantSplit/>
          <w:trHeight w:hRule="exact" w:val="1058"/>
        </w:trPr>
        <w:tc>
          <w:tcPr>
            <w:tcW w:w="58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21" w:rsidRPr="0088310B" w:rsidRDefault="00775521" w:rsidP="001D139A">
            <w:pPr>
              <w:pStyle w:val="a3"/>
              <w:spacing w:line="240" w:lineRule="auto"/>
              <w:ind w:firstLineChars="50" w:firstLine="132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氏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="00711CDF">
              <w:rPr>
                <w:rFonts w:hAnsi="Century" w:hint="eastAsia"/>
                <w:spacing w:val="6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名</w:t>
            </w:r>
            <w:r w:rsidR="001D139A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75521" w:rsidRPr="0088310B" w:rsidRDefault="00775521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5521" w:rsidRPr="0088310B" w:rsidRDefault="00775521" w:rsidP="00775521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</w:t>
            </w:r>
            <w:r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　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歳</w:t>
            </w:r>
          </w:p>
        </w:tc>
      </w:tr>
      <w:tr w:rsidR="00775521" w:rsidTr="00775521">
        <w:trPr>
          <w:cantSplit/>
          <w:trHeight w:val="1392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521" w:rsidRPr="0088310B" w:rsidRDefault="001401EC" w:rsidP="001D10D7">
            <w:pPr>
              <w:pStyle w:val="a3"/>
              <w:rPr>
                <w:spacing w:val="0"/>
                <w:sz w:val="24"/>
                <w:szCs w:val="24"/>
              </w:rPr>
            </w:pPr>
            <w:r w:rsidRPr="00883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26060</wp:posOffset>
                      </wp:positionV>
                      <wp:extent cx="3011805" cy="0"/>
                      <wp:effectExtent l="7620" t="13970" r="9525" b="508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18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30CFF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7.8pt" to="248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 w:rsidR="00775521" w:rsidRPr="00F243B7">
              <w:rPr>
                <w:rFonts w:ascii="Century" w:hAnsi="Century" w:hint="eastAsia"/>
                <w:spacing w:val="12"/>
                <w:w w:val="80"/>
                <w:sz w:val="24"/>
                <w:szCs w:val="24"/>
              </w:rPr>
              <w:t>（ふりがな）</w:t>
            </w:r>
            <w:r w:rsidR="00775521"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　　　　</w:t>
            </w:r>
            <w:r w:rsidR="00775521"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="00775521"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="00775521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  </w:t>
            </w:r>
            <w:r w:rsidR="00775521"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="00775521"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="00775521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="00775521"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〒</w:t>
            </w:r>
            <w:r w:rsidR="00775521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</w:t>
            </w:r>
            <w:r w:rsidR="00775521"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－</w:t>
            </w:r>
            <w:r w:rsidR="00775521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</w:t>
            </w:r>
          </w:p>
          <w:p w:rsidR="00775521" w:rsidRDefault="00775521" w:rsidP="001D10D7">
            <w:pPr>
              <w:pStyle w:val="a3"/>
              <w:rPr>
                <w:rFonts w:ascii="Century" w:hAnsi="Century"/>
                <w:spacing w:val="12"/>
                <w:sz w:val="24"/>
                <w:szCs w:val="24"/>
              </w:rPr>
            </w:pP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住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所</w:t>
            </w:r>
          </w:p>
          <w:p w:rsidR="00775521" w:rsidRPr="0088310B" w:rsidRDefault="00775521" w:rsidP="0042163D">
            <w:pPr>
              <w:pStyle w:val="a3"/>
              <w:spacing w:line="220" w:lineRule="exact"/>
              <w:rPr>
                <w:spacing w:val="0"/>
                <w:sz w:val="24"/>
                <w:szCs w:val="24"/>
              </w:rPr>
            </w:pPr>
          </w:p>
          <w:p w:rsidR="00775521" w:rsidRPr="0088310B" w:rsidRDefault="00775521" w:rsidP="001D10D7">
            <w:pPr>
              <w:pStyle w:val="a3"/>
              <w:rPr>
                <w:spacing w:val="0"/>
                <w:sz w:val="24"/>
                <w:szCs w:val="24"/>
              </w:rPr>
            </w:pP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　　　　　</w:t>
            </w:r>
            <w:r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　　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［電話（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）　</w:t>
            </w:r>
            <w:r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－</w:t>
            </w:r>
            <w:r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］</w:t>
            </w:r>
          </w:p>
        </w:tc>
      </w:tr>
      <w:tr w:rsidR="001D10D7" w:rsidTr="0088310B">
        <w:trPr>
          <w:cantSplit/>
          <w:trHeight w:hRule="exact" w:val="100"/>
        </w:trPr>
        <w:tc>
          <w:tcPr>
            <w:tcW w:w="966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10D7" w:rsidRPr="00A57330" w:rsidRDefault="001401EC" w:rsidP="0042163D">
            <w:pPr>
              <w:pStyle w:val="a3"/>
              <w:spacing w:beforeLines="50" w:before="120" w:line="240" w:lineRule="exact"/>
              <w:rPr>
                <w:spacing w:val="0"/>
                <w:w w:val="80"/>
                <w:sz w:val="24"/>
                <w:szCs w:val="24"/>
              </w:rPr>
            </w:pPr>
            <w:r w:rsidRPr="00883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45110</wp:posOffset>
                      </wp:positionV>
                      <wp:extent cx="3097530" cy="0"/>
                      <wp:effectExtent l="7620" t="8890" r="9525" b="1016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75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4F363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9.3pt" to="255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 w:rsidR="001D10D7" w:rsidRPr="00A57330">
              <w:rPr>
                <w:rFonts w:ascii="Century" w:hAnsi="Century" w:hint="eastAsia"/>
                <w:spacing w:val="12"/>
                <w:w w:val="80"/>
                <w:sz w:val="24"/>
                <w:szCs w:val="24"/>
              </w:rPr>
              <w:t>（ふりがな）</w:t>
            </w:r>
          </w:p>
          <w:p w:rsidR="001D10D7" w:rsidRPr="0088310B" w:rsidRDefault="001D10D7" w:rsidP="00AF40CD">
            <w:pPr>
              <w:pStyle w:val="a3"/>
              <w:spacing w:line="260" w:lineRule="exact"/>
              <w:rPr>
                <w:spacing w:val="0"/>
                <w:sz w:val="24"/>
                <w:szCs w:val="24"/>
              </w:rPr>
            </w:pP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　　　　　　　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所在地</w:t>
            </w:r>
          </w:p>
          <w:p w:rsidR="001D10D7" w:rsidRPr="00AF40CD" w:rsidRDefault="001D10D7" w:rsidP="00AF40CD">
            <w:pPr>
              <w:pStyle w:val="a3"/>
              <w:spacing w:line="360" w:lineRule="exact"/>
              <w:rPr>
                <w:spacing w:val="0"/>
                <w:w w:val="90"/>
                <w:sz w:val="24"/>
                <w:szCs w:val="24"/>
              </w:rPr>
            </w:pP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AF40CD">
              <w:rPr>
                <w:rFonts w:ascii="Century" w:hAnsi="Century" w:hint="eastAsia"/>
                <w:spacing w:val="12"/>
                <w:w w:val="90"/>
                <w:sz w:val="24"/>
                <w:szCs w:val="24"/>
              </w:rPr>
              <w:t>在勤・在学先</w:t>
            </w:r>
            <w:bookmarkStart w:id="0" w:name="_GoBack"/>
            <w:bookmarkEnd w:id="0"/>
          </w:p>
        </w:tc>
      </w:tr>
      <w:tr w:rsidR="001D10D7" w:rsidTr="0088310B">
        <w:trPr>
          <w:cantSplit/>
          <w:trHeight w:hRule="exact" w:val="242"/>
        </w:trPr>
        <w:tc>
          <w:tcPr>
            <w:tcW w:w="96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D10D7" w:rsidTr="00593A1C">
        <w:trPr>
          <w:cantSplit/>
          <w:trHeight w:hRule="exact" w:val="1026"/>
        </w:trPr>
        <w:tc>
          <w:tcPr>
            <w:tcW w:w="96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D139A" w:rsidTr="00593A1C">
        <w:trPr>
          <w:cantSplit/>
          <w:trHeight w:val="674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139A" w:rsidRDefault="001D139A" w:rsidP="001D139A">
            <w:pPr>
              <w:pStyle w:val="a3"/>
              <w:ind w:firstLineChars="50" w:firstLine="120"/>
              <w:jc w:val="left"/>
              <w:rPr>
                <w:rFonts w:ascii="Century" w:hAnsi="Century" w:hint="eastAsia"/>
                <w:spacing w:val="12"/>
                <w:sz w:val="24"/>
                <w:szCs w:val="24"/>
              </w:rPr>
            </w:pPr>
            <w:r>
              <w:rPr>
                <w:rFonts w:ascii="Century" w:hAnsi="Century" w:hint="eastAsia"/>
                <w:spacing w:val="12"/>
                <w:w w:val="90"/>
                <w:sz w:val="24"/>
                <w:szCs w:val="24"/>
              </w:rPr>
              <w:t>最終学歴　（学校名）　　　　　　　　　　　　　　　　（卒業年月）</w:t>
            </w:r>
          </w:p>
        </w:tc>
      </w:tr>
      <w:tr w:rsidR="001D10D7" w:rsidTr="001D139A">
        <w:trPr>
          <w:cantSplit/>
          <w:trHeight w:hRule="exact" w:val="34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51222" w:rsidRDefault="00951222" w:rsidP="00054E75">
            <w:pPr>
              <w:pStyle w:val="a3"/>
              <w:jc w:val="center"/>
              <w:rPr>
                <w:rFonts w:ascii="Century" w:hAnsi="Century"/>
                <w:spacing w:val="12"/>
                <w:sz w:val="24"/>
                <w:szCs w:val="24"/>
              </w:rPr>
            </w:pPr>
            <w:r>
              <w:rPr>
                <w:rFonts w:ascii="Century" w:hAnsi="Century" w:hint="eastAsia"/>
                <w:spacing w:val="12"/>
                <w:sz w:val="24"/>
                <w:szCs w:val="24"/>
              </w:rPr>
              <w:t>職歴・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資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格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・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地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域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活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動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等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の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状</w:t>
            </w:r>
          </w:p>
          <w:p w:rsidR="001D10D7" w:rsidRPr="0088310B" w:rsidRDefault="001D10D7" w:rsidP="00054E75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0D7" w:rsidRPr="0088310B" w:rsidRDefault="001D10D7" w:rsidP="00A57330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期間等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10D7" w:rsidRPr="0088310B" w:rsidRDefault="00951222" w:rsidP="00A57330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Century" w:hAnsi="Century" w:hint="eastAsia"/>
                <w:spacing w:val="12"/>
                <w:sz w:val="24"/>
                <w:szCs w:val="24"/>
              </w:rPr>
              <w:t>職歴、</w:t>
            </w:r>
            <w:r w:rsidR="001D10D7"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資格又は地域活動等の内容</w:t>
            </w: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1D10D7" w:rsidTr="0088310B">
        <w:trPr>
          <w:cantSplit/>
          <w:trHeight w:hRule="exact" w:val="342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10D7" w:rsidRPr="0088310B" w:rsidRDefault="001D10D7" w:rsidP="001D10D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D7" w:rsidRPr="0088310B" w:rsidRDefault="001D10D7" w:rsidP="00951222">
            <w:pPr>
              <w:pStyle w:val="a3"/>
              <w:rPr>
                <w:spacing w:val="0"/>
                <w:sz w:val="24"/>
                <w:szCs w:val="24"/>
              </w:rPr>
            </w:pP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※地域でのボランティア活動等の実績があれば記載すること。</w:t>
            </w:r>
          </w:p>
        </w:tc>
      </w:tr>
      <w:tr w:rsidR="001D10D7" w:rsidTr="00A57330">
        <w:trPr>
          <w:trHeight w:hRule="exact" w:val="1508"/>
        </w:trPr>
        <w:tc>
          <w:tcPr>
            <w:tcW w:w="96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D7" w:rsidRPr="0088310B" w:rsidRDefault="001D10D7" w:rsidP="0088310B">
            <w:pPr>
              <w:pStyle w:val="a3"/>
              <w:ind w:left="252" w:hangingChars="100" w:hanging="252"/>
              <w:rPr>
                <w:rFonts w:ascii="Century" w:hAnsi="Century"/>
                <w:spacing w:val="12"/>
                <w:sz w:val="24"/>
                <w:szCs w:val="24"/>
              </w:rPr>
            </w:pP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私は、米子市</w:t>
            </w:r>
            <w:r w:rsidR="006F3A11"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図書館協議会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>の委員に応募いたしたく、所定の提出書類を添えて申し込みます。</w:t>
            </w:r>
          </w:p>
          <w:p w:rsidR="001D10D7" w:rsidRPr="0088310B" w:rsidRDefault="001D10D7" w:rsidP="001D10D7">
            <w:pPr>
              <w:pStyle w:val="a3"/>
              <w:rPr>
                <w:spacing w:val="0"/>
                <w:sz w:val="24"/>
                <w:szCs w:val="24"/>
              </w:rPr>
            </w:pP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　　　　　　　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</w:t>
            </w:r>
            <w:r w:rsidRPr="0088310B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88310B">
              <w:rPr>
                <w:rFonts w:ascii="Century" w:hAnsi="Century" w:hint="eastAsia"/>
                <w:spacing w:val="12"/>
                <w:sz w:val="24"/>
                <w:szCs w:val="24"/>
              </w:rPr>
              <w:t xml:space="preserve">　　　　　　　年　　月　　日</w:t>
            </w:r>
          </w:p>
        </w:tc>
      </w:tr>
    </w:tbl>
    <w:p w:rsidR="002C2027" w:rsidRPr="0088310B" w:rsidRDefault="001D10D7" w:rsidP="0088310B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</w:t>
      </w:r>
    </w:p>
    <w:sectPr w:rsidR="002C2027" w:rsidRPr="0088310B" w:rsidSect="00A57330">
      <w:pgSz w:w="11906" w:h="16838"/>
      <w:pgMar w:top="1247" w:right="1077" w:bottom="851" w:left="1077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2A"/>
    <w:rsid w:val="00054E75"/>
    <w:rsid w:val="000A15AC"/>
    <w:rsid w:val="001401EC"/>
    <w:rsid w:val="001D10D7"/>
    <w:rsid w:val="001D139A"/>
    <w:rsid w:val="002C2027"/>
    <w:rsid w:val="0042163D"/>
    <w:rsid w:val="004641AB"/>
    <w:rsid w:val="00593A1C"/>
    <w:rsid w:val="005D1933"/>
    <w:rsid w:val="005D19A8"/>
    <w:rsid w:val="006F3A11"/>
    <w:rsid w:val="00711CDF"/>
    <w:rsid w:val="00775521"/>
    <w:rsid w:val="0088310B"/>
    <w:rsid w:val="008A6D2A"/>
    <w:rsid w:val="00951222"/>
    <w:rsid w:val="00A21FF2"/>
    <w:rsid w:val="00A57330"/>
    <w:rsid w:val="00A67FF4"/>
    <w:rsid w:val="00AF40CD"/>
    <w:rsid w:val="00CA6016"/>
    <w:rsid w:val="00F243B7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E62DB"/>
  <w15:chartTrackingRefBased/>
  <w15:docId w15:val="{A8364588-0802-4CCE-A765-2DD79A8D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1D10D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5"/>
    </w:rPr>
  </w:style>
  <w:style w:type="paragraph" w:styleId="a4">
    <w:name w:val="Balloon Text"/>
    <w:basedOn w:val="a"/>
    <w:link w:val="a5"/>
    <w:uiPriority w:val="99"/>
    <w:semiHidden/>
    <w:unhideWhenUsed/>
    <w:rsid w:val="00F243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243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BDD3-C827-45D0-A130-E2C98C6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　　　　　　米子市少年育成センター運営協議会委員応募申込書</vt:lpstr>
      <vt:lpstr>（別紙）　　　　　　米子市少年育成センター運営協議会委員応募申込書</vt:lpstr>
    </vt:vector>
  </TitlesOfParts>
  <Company>米子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　　　　　　米子市少年育成センター運営協議会委員応募申込書</dc:title>
  <dc:subject/>
  <dc:creator>hideki2004</dc:creator>
  <cp:keywords/>
  <cp:lastModifiedBy>ryota1526</cp:lastModifiedBy>
  <cp:revision>5</cp:revision>
  <cp:lastPrinted>2023-06-14T01:46:00Z</cp:lastPrinted>
  <dcterms:created xsi:type="dcterms:W3CDTF">2023-06-14T01:26:00Z</dcterms:created>
  <dcterms:modified xsi:type="dcterms:W3CDTF">2023-06-14T01:49:00Z</dcterms:modified>
</cp:coreProperties>
</file>